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A1" w:rsidRPr="0045377F" w:rsidRDefault="001D2144" w:rsidP="0045377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2144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pict>
          <v:line id="Łącznik prosty 3" o:spid="_x0000_s1026" style="position:absolute;left:0;text-align:left;flip:x;z-index:251659264;visibility:visible" from="-40.1pt,-146.85pt" to="491.65pt,-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" strokecolor="windowText" strokeweight=".5pt">
            <v:stroke joinstyle="miter"/>
          </v:line>
        </w:pict>
      </w:r>
      <w:r w:rsidR="00C55BA1" w:rsidRPr="00453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</w:p>
    <w:p w:rsidR="00C55BA1" w:rsidRPr="00E97CDA" w:rsidRDefault="00C55BA1" w:rsidP="00453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:rsidR="00C55BA1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5BA1" w:rsidRPr="00E97CDA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składam ofertę </w:t>
      </w:r>
      <w:r w:rsidR="00F51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F515AA">
        <w:rPr>
          <w:rFonts w:ascii="Times New Roman" w:hAnsi="Times New Roman"/>
          <w:sz w:val="24"/>
          <w:szCs w:val="24"/>
        </w:rPr>
        <w:t xml:space="preserve">zakup wraz z dostawą przewodu jezdnego Djp-100 i linki gołej Cu 95 </w:t>
      </w:r>
      <w:proofErr w:type="spellStart"/>
      <w:r w:rsidR="00F515AA">
        <w:rPr>
          <w:rFonts w:ascii="Times New Roman" w:hAnsi="Times New Roman"/>
          <w:sz w:val="24"/>
          <w:szCs w:val="24"/>
        </w:rPr>
        <w:t>mm</w:t>
      </w:r>
      <w:r w:rsidR="00F515AA">
        <w:rPr>
          <w:rFonts w:ascii="Times New Roman" w:hAnsi="Times New Roman" w:cs="Times New Roman"/>
          <w:sz w:val="24"/>
          <w:szCs w:val="24"/>
        </w:rPr>
        <w:t>²</w:t>
      </w:r>
      <w:proofErr w:type="spellEnd"/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, nr sprawy</w:t>
      </w:r>
      <w:r w:rsidR="00F515A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1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Z/582/2020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55BA1" w:rsidRPr="00E97CDA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Default="00C55BA1" w:rsidP="008D25F9">
      <w:pPr>
        <w:numPr>
          <w:ilvl w:val="0"/>
          <w:numId w:val="21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/my wykonanie przedmiotu zamówienia w pełnym rzeczowym zakresie objętym </w:t>
      </w:r>
      <w:r w:rsidR="0045377F">
        <w:rPr>
          <w:rFonts w:ascii="Times New Roman" w:eastAsia="Times New Roman" w:hAnsi="Times New Roman" w:cs="Times New Roman"/>
          <w:sz w:val="24"/>
          <w:szCs w:val="24"/>
          <w:lang w:eastAsia="pl-PL"/>
        </w:rPr>
        <w:t>opisem przedmiotu zamówienia</w:t>
      </w: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wotę:</w:t>
      </w:r>
    </w:p>
    <w:p w:rsidR="00F515AA" w:rsidRDefault="00F515AA" w:rsidP="00F515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260"/>
        <w:gridCol w:w="1701"/>
        <w:gridCol w:w="1701"/>
        <w:gridCol w:w="1984"/>
      </w:tblGrid>
      <w:tr w:rsidR="00F515AA" w:rsidTr="002A3968">
        <w:trPr>
          <w:trHeight w:val="922"/>
        </w:trPr>
        <w:tc>
          <w:tcPr>
            <w:tcW w:w="496" w:type="dxa"/>
            <w:vAlign w:val="center"/>
          </w:tcPr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260" w:type="dxa"/>
            <w:vAlign w:val="center"/>
          </w:tcPr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701" w:type="dxa"/>
            <w:vAlign w:val="center"/>
          </w:tcPr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cunkowa</w:t>
            </w:r>
          </w:p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701" w:type="dxa"/>
            <w:vAlign w:val="center"/>
          </w:tcPr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.</w:t>
            </w:r>
          </w:p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to (zł)</w:t>
            </w:r>
          </w:p>
        </w:tc>
        <w:tc>
          <w:tcPr>
            <w:tcW w:w="1984" w:type="dxa"/>
            <w:vAlign w:val="center"/>
          </w:tcPr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</w:p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to (zł)</w:t>
            </w:r>
          </w:p>
        </w:tc>
      </w:tr>
      <w:tr w:rsidR="00F515AA" w:rsidTr="002A3968">
        <w:trPr>
          <w:trHeight w:val="633"/>
        </w:trPr>
        <w:tc>
          <w:tcPr>
            <w:tcW w:w="496" w:type="dxa"/>
            <w:vAlign w:val="center"/>
          </w:tcPr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 Przewód jezdny Djp-100</w:t>
            </w:r>
          </w:p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  <w:rPr>
                <w:lang w:val="de-DE"/>
              </w:rPr>
            </w:pPr>
            <w:r>
              <w:rPr>
                <w:lang w:val="de-DE"/>
              </w:rPr>
              <w:t xml:space="preserve"> PN-77/H-82120 (PN-E-90090)</w:t>
            </w:r>
          </w:p>
        </w:tc>
        <w:tc>
          <w:tcPr>
            <w:tcW w:w="1701" w:type="dxa"/>
            <w:vAlign w:val="center"/>
          </w:tcPr>
          <w:p w:rsidR="00F515AA" w:rsidRPr="00A265A0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lang w:val="de-DE"/>
              </w:rPr>
            </w:pPr>
            <w:r w:rsidRPr="00A265A0">
              <w:rPr>
                <w:lang w:val="de-DE"/>
              </w:rPr>
              <w:t xml:space="preserve">20 200 </w:t>
            </w:r>
            <w:proofErr w:type="spellStart"/>
            <w:r w:rsidRPr="00A265A0">
              <w:rPr>
                <w:lang w:val="de-DE"/>
              </w:rPr>
              <w:t>mb</w:t>
            </w:r>
            <w:proofErr w:type="spellEnd"/>
            <w:r w:rsidRPr="00A265A0">
              <w:rPr>
                <w:lang w:val="de-DE"/>
              </w:rPr>
              <w:t xml:space="preserve"> </w:t>
            </w:r>
            <w:r w:rsidRPr="00A265A0">
              <w:rPr>
                <w:lang w:val="de-DE"/>
              </w:rPr>
              <w:br/>
              <w:t>(17 978,00 kg)</w:t>
            </w:r>
          </w:p>
        </w:tc>
        <w:tc>
          <w:tcPr>
            <w:tcW w:w="1701" w:type="dxa"/>
            <w:vAlign w:val="center"/>
          </w:tcPr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515AA" w:rsidTr="002A3968">
        <w:trPr>
          <w:trHeight w:val="699"/>
        </w:trPr>
        <w:tc>
          <w:tcPr>
            <w:tcW w:w="496" w:type="dxa"/>
            <w:vAlign w:val="center"/>
          </w:tcPr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 Linka goła Cu 95 </w:t>
            </w:r>
            <w:proofErr w:type="spellStart"/>
            <w:r>
              <w:t>mm²</w:t>
            </w:r>
            <w:proofErr w:type="spellEnd"/>
          </w:p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 PN-74E-90081</w:t>
            </w:r>
          </w:p>
        </w:tc>
        <w:tc>
          <w:tcPr>
            <w:tcW w:w="1701" w:type="dxa"/>
            <w:vAlign w:val="center"/>
          </w:tcPr>
          <w:p w:rsidR="00F515AA" w:rsidRPr="00A265A0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265A0">
              <w:t>11 200 mb</w:t>
            </w:r>
          </w:p>
        </w:tc>
        <w:tc>
          <w:tcPr>
            <w:tcW w:w="1701" w:type="dxa"/>
            <w:vAlign w:val="center"/>
          </w:tcPr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F515AA" w:rsidTr="002A3968">
        <w:trPr>
          <w:trHeight w:val="699"/>
        </w:trPr>
        <w:tc>
          <w:tcPr>
            <w:tcW w:w="7158" w:type="dxa"/>
            <w:gridSpan w:val="4"/>
            <w:vAlign w:val="center"/>
          </w:tcPr>
          <w:p w:rsidR="00F515AA" w:rsidRP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F515AA">
              <w:rPr>
                <w:b/>
              </w:rPr>
              <w:t>RAZEM</w:t>
            </w:r>
          </w:p>
        </w:tc>
        <w:tc>
          <w:tcPr>
            <w:tcW w:w="1984" w:type="dxa"/>
            <w:vAlign w:val="center"/>
          </w:tcPr>
          <w:p w:rsidR="00F515AA" w:rsidRDefault="00F515AA" w:rsidP="008024C1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F515AA" w:rsidRPr="00BA6119" w:rsidRDefault="00F515AA" w:rsidP="00F515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77F" w:rsidRDefault="0045377F" w:rsidP="00C55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BA6119" w:rsidRDefault="00C55BA1" w:rsidP="00C55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……………….. zł (słownie: ….........................................................................zł)</w:t>
      </w:r>
    </w:p>
    <w:p w:rsidR="00C55BA1" w:rsidRPr="00BA6119" w:rsidRDefault="00C55BA1" w:rsidP="00C55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 VAT  ……………… zł (słownie: .............................................................................zł)</w:t>
      </w:r>
    </w:p>
    <w:p w:rsidR="00C55BA1" w:rsidRDefault="00C55BA1" w:rsidP="00C55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brutto …………….... zł (słownie: .............................................................................zł)</w:t>
      </w:r>
    </w:p>
    <w:p w:rsidR="009312B7" w:rsidRDefault="009312B7" w:rsidP="00C55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2B7" w:rsidRPr="00C56C41" w:rsidRDefault="009312B7" w:rsidP="008D25F9">
      <w:pPr>
        <w:pStyle w:val="Tekstpodstawowy"/>
        <w:numPr>
          <w:ilvl w:val="0"/>
          <w:numId w:val="22"/>
        </w:numPr>
        <w:tabs>
          <w:tab w:val="clear" w:pos="720"/>
        </w:tabs>
        <w:spacing w:line="276" w:lineRule="auto"/>
        <w:ind w:left="426" w:right="0" w:hanging="426"/>
        <w:rPr>
          <w:b/>
          <w:bCs/>
        </w:rPr>
      </w:pPr>
      <w:r w:rsidRPr="00C56C41">
        <w:t xml:space="preserve">Oświadczam, że na dostarczony przedmiot zamówienia udzielam </w:t>
      </w:r>
      <w:r>
        <w:t>……..</w:t>
      </w:r>
      <w:r w:rsidRPr="00C56C41">
        <w:t xml:space="preserve"> miesięcy gwarancji od daty odbioru przez Zamawiającego materiału w zakresie parametrów technicznych.</w:t>
      </w:r>
    </w:p>
    <w:p w:rsidR="009312B7" w:rsidRPr="00C56C41" w:rsidRDefault="009312B7" w:rsidP="008D25F9">
      <w:pPr>
        <w:pStyle w:val="Tekstpodstawowy"/>
        <w:numPr>
          <w:ilvl w:val="0"/>
          <w:numId w:val="22"/>
        </w:numPr>
        <w:tabs>
          <w:tab w:val="clear" w:pos="720"/>
        </w:tabs>
        <w:spacing w:line="276" w:lineRule="auto"/>
        <w:ind w:left="426" w:right="0" w:hanging="426"/>
        <w:rPr>
          <w:b/>
          <w:bCs/>
        </w:rPr>
      </w:pPr>
      <w:r w:rsidRPr="00C56C41">
        <w:t xml:space="preserve">Zobowiązuje się do dostarczenia zamówionego materiału w terminie ........ dni </w:t>
      </w:r>
      <w:r>
        <w:t>od daty otrzymania zamówienia</w:t>
      </w:r>
      <w:r w:rsidRPr="00C56C41">
        <w:t>.</w:t>
      </w:r>
    </w:p>
    <w:p w:rsidR="009312B7" w:rsidRPr="00C56C41" w:rsidRDefault="009312B7" w:rsidP="008D25F9">
      <w:pPr>
        <w:pStyle w:val="Tekstpodstawowy"/>
        <w:numPr>
          <w:ilvl w:val="0"/>
          <w:numId w:val="22"/>
        </w:numPr>
        <w:tabs>
          <w:tab w:val="clear" w:pos="720"/>
        </w:tabs>
        <w:spacing w:line="276" w:lineRule="auto"/>
        <w:ind w:left="426" w:right="0" w:hanging="426"/>
        <w:rPr>
          <w:b/>
          <w:bCs/>
        </w:rPr>
      </w:pPr>
      <w:r w:rsidRPr="00C56C41">
        <w:t xml:space="preserve">Zobowiązuję się do sukcesywnego dostarczania zamówionego materiału od dnia </w:t>
      </w:r>
      <w:r w:rsidR="0097090C">
        <w:t>15.04.2021 r.</w:t>
      </w:r>
      <w:r w:rsidRPr="00C56C41">
        <w:t xml:space="preserve"> do dnia 31.12.20</w:t>
      </w:r>
      <w:r>
        <w:t>21</w:t>
      </w:r>
      <w:r w:rsidRPr="00C56C41">
        <w:t xml:space="preserve"> </w:t>
      </w:r>
      <w:proofErr w:type="spellStart"/>
      <w:r w:rsidRPr="00C56C41">
        <w:t>r</w:t>
      </w:r>
      <w:proofErr w:type="spellEnd"/>
      <w:r w:rsidRPr="00C56C41">
        <w:t>. – według odrębnych zamówień.</w:t>
      </w:r>
    </w:p>
    <w:p w:rsidR="009312B7" w:rsidRPr="00600787" w:rsidRDefault="009312B7" w:rsidP="008D25F9">
      <w:pPr>
        <w:pStyle w:val="Tekstpodstawowy"/>
        <w:numPr>
          <w:ilvl w:val="0"/>
          <w:numId w:val="22"/>
        </w:numPr>
        <w:tabs>
          <w:tab w:val="clear" w:pos="720"/>
        </w:tabs>
        <w:spacing w:line="276" w:lineRule="auto"/>
        <w:ind w:left="426" w:right="0" w:hanging="426"/>
        <w:rPr>
          <w:b/>
          <w:bCs/>
        </w:rPr>
      </w:pPr>
      <w:r w:rsidRPr="00600787">
        <w:t xml:space="preserve">Oświadczam, że zapoznałem się z treścią </w:t>
      </w:r>
      <w:r>
        <w:t>Zapytania ofertowego wraz z załącznikami</w:t>
      </w:r>
      <w:r w:rsidRPr="00600787">
        <w:t xml:space="preserve"> </w:t>
      </w:r>
      <w:r w:rsidRPr="00600787">
        <w:br/>
        <w:t xml:space="preserve">i nie wnoszę do </w:t>
      </w:r>
      <w:r w:rsidR="007D4CB5">
        <w:t>niego</w:t>
      </w:r>
      <w:r w:rsidRPr="00600787">
        <w:t xml:space="preserve"> żadnych zastrzeżeń.</w:t>
      </w:r>
    </w:p>
    <w:p w:rsidR="009312B7" w:rsidRDefault="009312B7" w:rsidP="008D25F9">
      <w:pPr>
        <w:pStyle w:val="Tekstpodstawowy"/>
        <w:numPr>
          <w:ilvl w:val="0"/>
          <w:numId w:val="22"/>
        </w:numPr>
        <w:tabs>
          <w:tab w:val="clear" w:pos="720"/>
        </w:tabs>
        <w:spacing w:line="276" w:lineRule="auto"/>
        <w:ind w:left="426" w:right="0" w:hanging="426"/>
        <w:rPr>
          <w:b/>
          <w:bCs/>
        </w:rPr>
      </w:pPr>
      <w:r w:rsidRPr="00600787">
        <w:t>Oświadczam, że uważam się związanym niniejszą ofert</w:t>
      </w:r>
      <w:r w:rsidR="007D4CB5">
        <w:t>ą na czas wskazany w zapytaniu ofertowym, tj. 3</w:t>
      </w:r>
      <w:r w:rsidRPr="00600787">
        <w:t>0 dni od upływu terminu składania ofert.</w:t>
      </w:r>
    </w:p>
    <w:p w:rsidR="009312B7" w:rsidRDefault="009312B7" w:rsidP="008D25F9">
      <w:pPr>
        <w:pStyle w:val="Tekstpodstawowy"/>
        <w:numPr>
          <w:ilvl w:val="0"/>
          <w:numId w:val="22"/>
        </w:numPr>
        <w:tabs>
          <w:tab w:val="clear" w:pos="720"/>
        </w:tabs>
        <w:spacing w:line="276" w:lineRule="auto"/>
        <w:ind w:left="426" w:right="0" w:hanging="426"/>
        <w:rPr>
          <w:b/>
          <w:bCs/>
        </w:rPr>
      </w:pPr>
      <w:r w:rsidRPr="00AC613B">
        <w:t>Oświadczam, że oferowany przedmiot zamówienia spełnia wymogi zawarte w opisie przedmiotu zamówienia.</w:t>
      </w:r>
    </w:p>
    <w:p w:rsidR="009312B7" w:rsidRPr="007D4CB5" w:rsidRDefault="009312B7" w:rsidP="008D25F9">
      <w:pPr>
        <w:pStyle w:val="Tekstpodstawowy"/>
        <w:numPr>
          <w:ilvl w:val="0"/>
          <w:numId w:val="22"/>
        </w:numPr>
        <w:tabs>
          <w:tab w:val="clear" w:pos="720"/>
        </w:tabs>
        <w:spacing w:line="276" w:lineRule="auto"/>
        <w:ind w:left="426" w:right="0" w:hanging="426"/>
        <w:rPr>
          <w:b/>
          <w:bCs/>
        </w:rPr>
      </w:pPr>
      <w:r w:rsidRPr="00C051AA">
        <w:t xml:space="preserve">Akceptuję bez zastrzeżeń wzór umowy w sprawie zamówienia sektorowego przedstawiony w </w:t>
      </w:r>
      <w:r w:rsidR="007D4CB5">
        <w:t>zapytaniu ofertowym</w:t>
      </w:r>
      <w:r w:rsidRPr="00C051AA">
        <w:t xml:space="preserve">, w tym warunki płatności i zobowiązuję się </w:t>
      </w:r>
      <w:r w:rsidRPr="00C051AA">
        <w:lastRenderedPageBreak/>
        <w:t>w</w:t>
      </w:r>
      <w:r w:rsidR="007D4CB5">
        <w:t> </w:t>
      </w:r>
      <w:r w:rsidRPr="00C051AA">
        <w:t>przypadku wyboru naszej oferty do zawarcia umowy o treści zgodnej z wzorem umowy, w miejscu oraz terminie wyznaczonym przez Zamawiającego.</w:t>
      </w:r>
    </w:p>
    <w:p w:rsidR="007D4CB5" w:rsidRPr="007D4CB5" w:rsidRDefault="007D4CB5" w:rsidP="008D25F9">
      <w:pPr>
        <w:pStyle w:val="Tekstpodstawowy"/>
        <w:numPr>
          <w:ilvl w:val="0"/>
          <w:numId w:val="22"/>
        </w:numPr>
        <w:tabs>
          <w:tab w:val="clear" w:pos="720"/>
        </w:tabs>
        <w:spacing w:line="276" w:lineRule="auto"/>
        <w:ind w:left="426" w:right="0" w:hanging="426"/>
        <w:rPr>
          <w:b/>
          <w:bCs/>
        </w:rPr>
      </w:pPr>
      <w:r w:rsidRPr="007D4CB5">
        <w:t>Oświadczam, że wadium zostało wniesione w formie ……………………………………</w:t>
      </w:r>
    </w:p>
    <w:p w:rsidR="009312B7" w:rsidRPr="008614A9" w:rsidRDefault="009312B7" w:rsidP="008D25F9">
      <w:pPr>
        <w:pStyle w:val="Tekstpodstawowy"/>
        <w:numPr>
          <w:ilvl w:val="0"/>
          <w:numId w:val="22"/>
        </w:numPr>
        <w:tabs>
          <w:tab w:val="clear" w:pos="720"/>
        </w:tabs>
        <w:spacing w:line="276" w:lineRule="auto"/>
        <w:ind w:left="426" w:right="0" w:hanging="426"/>
        <w:rPr>
          <w:b/>
          <w:bCs/>
        </w:rPr>
      </w:pPr>
      <w:r>
        <w:t>O</w:t>
      </w:r>
      <w:r w:rsidRPr="004226C3">
        <w:t>świadczam, że wypełniłem obowiązki informacyjne przewidziane w art. 13 lub art. 14 RODO</w:t>
      </w:r>
      <w:r w:rsidRPr="00C051AA">
        <w:rPr>
          <w:rStyle w:val="Odwoanieprzypisudolnego"/>
        </w:rPr>
        <w:footnoteReference w:id="1"/>
      </w:r>
      <w:r w:rsidRPr="004226C3">
        <w:t xml:space="preserve"> wobec osób fizycznych, od których dane osobowe bezpośrednio lub pośrednio pozyskałem w celu ubiegania się o udzielenie zamówienia w niniejszym postępowaniu.</w:t>
      </w:r>
      <w:r w:rsidRPr="00C051AA">
        <w:rPr>
          <w:rStyle w:val="Odwoanieprzypisudolnego"/>
        </w:rPr>
        <w:footnoteReference w:id="2"/>
      </w:r>
    </w:p>
    <w:p w:rsidR="009312B7" w:rsidRPr="007D4CB5" w:rsidRDefault="009312B7" w:rsidP="009312B7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CB5">
        <w:rPr>
          <w:rFonts w:ascii="Times New Roman" w:hAnsi="Times New Roman" w:cs="Times New Roman"/>
          <w:sz w:val="24"/>
          <w:szCs w:val="24"/>
          <w:lang w:eastAsia="en-GB"/>
        </w:rPr>
        <w:t>1</w:t>
      </w:r>
      <w:r w:rsidR="007D4CB5" w:rsidRPr="007D4CB5">
        <w:rPr>
          <w:rFonts w:ascii="Times New Roman" w:hAnsi="Times New Roman" w:cs="Times New Roman"/>
          <w:sz w:val="24"/>
          <w:szCs w:val="24"/>
          <w:lang w:eastAsia="en-GB"/>
        </w:rPr>
        <w:t>1</w:t>
      </w:r>
      <w:r w:rsidRPr="007D4CB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Pr="007D4CB5">
        <w:rPr>
          <w:rFonts w:ascii="Times New Roman" w:hAnsi="Times New Roman" w:cs="Times New Roman"/>
          <w:sz w:val="24"/>
          <w:szCs w:val="24"/>
        </w:rPr>
        <w:t xml:space="preserve">Oświadczam/y, że składam/y ofertę jako </w:t>
      </w:r>
      <w:r w:rsidRPr="007D4CB5">
        <w:rPr>
          <w:rFonts w:ascii="Times New Roman" w:hAnsi="Times New Roman" w:cs="Times New Roman"/>
          <w:i/>
          <w:sz w:val="24"/>
          <w:szCs w:val="24"/>
        </w:rPr>
        <w:t>(zaznaczyć właściwe pole krzyżykiem)</w:t>
      </w:r>
      <w:r w:rsidRPr="007D4C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12B7" w:rsidRPr="007D4CB5" w:rsidRDefault="009312B7" w:rsidP="009312B7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2B7" w:rsidRPr="007D4CB5" w:rsidRDefault="001D2144" w:rsidP="009312B7">
      <w:pPr>
        <w:tabs>
          <w:tab w:val="left" w:pos="142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C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9312B7" w:rsidRPr="007D4CB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D4CB5">
        <w:rPr>
          <w:rFonts w:ascii="Times New Roman" w:hAnsi="Times New Roman" w:cs="Times New Roman"/>
          <w:sz w:val="24"/>
          <w:szCs w:val="24"/>
        </w:rPr>
        <w:fldChar w:fldCharType="end"/>
      </w:r>
      <w:proofErr w:type="spellStart"/>
      <w:r w:rsidR="009312B7" w:rsidRPr="007D4CB5">
        <w:rPr>
          <w:rFonts w:ascii="Times New Roman" w:hAnsi="Times New Roman" w:cs="Times New Roman"/>
          <w:b/>
          <w:sz w:val="24"/>
          <w:szCs w:val="24"/>
        </w:rPr>
        <w:t>Mikroprzedsiębiorstwo</w:t>
      </w:r>
      <w:proofErr w:type="spellEnd"/>
      <w:r w:rsidR="009312B7" w:rsidRPr="007D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2B7" w:rsidRPr="007D4C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312B7" w:rsidRPr="007D4CB5">
        <w:rPr>
          <w:rFonts w:ascii="Times New Roman" w:hAnsi="Times New Roman" w:cs="Times New Roman"/>
          <w:sz w:val="24"/>
          <w:szCs w:val="24"/>
        </w:rPr>
        <w:t>mikroprzedsiębiorstwo</w:t>
      </w:r>
      <w:proofErr w:type="spellEnd"/>
      <w:r w:rsidR="009312B7" w:rsidRPr="007D4CB5">
        <w:rPr>
          <w:rFonts w:ascii="Times New Roman" w:hAnsi="Times New Roman" w:cs="Times New Roman"/>
          <w:sz w:val="24"/>
          <w:szCs w:val="24"/>
        </w:rPr>
        <w:t xml:space="preserve"> to przedsiębiorstwo, które zatrudnia mniej niż 10 pracowników oraz jego roczny </w:t>
      </w:r>
      <w:proofErr w:type="spellStart"/>
      <w:r w:rsidR="009312B7" w:rsidRPr="007D4CB5">
        <w:rPr>
          <w:rFonts w:ascii="Times New Roman" w:hAnsi="Times New Roman" w:cs="Times New Roman"/>
          <w:sz w:val="24"/>
          <w:szCs w:val="24"/>
        </w:rPr>
        <w:t>obrót</w:t>
      </w:r>
      <w:proofErr w:type="spellEnd"/>
      <w:r w:rsidR="009312B7" w:rsidRPr="007D4CB5">
        <w:rPr>
          <w:rFonts w:ascii="Times New Roman" w:hAnsi="Times New Roman" w:cs="Times New Roman"/>
          <w:sz w:val="24"/>
          <w:szCs w:val="24"/>
        </w:rPr>
        <w:t xml:space="preserve"> lub całkowity bilans roczny nie przekracza 2 milionów EURO).</w:t>
      </w:r>
    </w:p>
    <w:p w:rsidR="009312B7" w:rsidRPr="007D4CB5" w:rsidRDefault="001D2144" w:rsidP="009312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C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9312B7" w:rsidRPr="007D4CB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D4CB5">
        <w:rPr>
          <w:rFonts w:ascii="Times New Roman" w:hAnsi="Times New Roman" w:cs="Times New Roman"/>
          <w:sz w:val="24"/>
          <w:szCs w:val="24"/>
        </w:rPr>
        <w:fldChar w:fldCharType="end"/>
      </w:r>
      <w:r w:rsidR="009312B7" w:rsidRPr="007D4CB5">
        <w:rPr>
          <w:rFonts w:ascii="Times New Roman" w:hAnsi="Times New Roman" w:cs="Times New Roman"/>
          <w:b/>
          <w:sz w:val="24"/>
          <w:szCs w:val="24"/>
        </w:rPr>
        <w:t xml:space="preserve">Małe przedsiębiorstwo </w:t>
      </w:r>
      <w:r w:rsidR="009312B7" w:rsidRPr="007D4CB5">
        <w:rPr>
          <w:rFonts w:ascii="Times New Roman" w:hAnsi="Times New Roman" w:cs="Times New Roman"/>
          <w:sz w:val="24"/>
          <w:szCs w:val="24"/>
        </w:rPr>
        <w:t xml:space="preserve">(małe przedsiębiorstwo to przedsiębiorstwo, które zatrudnia mniej niż 50 pracowników oraz jego roczny </w:t>
      </w:r>
      <w:proofErr w:type="spellStart"/>
      <w:r w:rsidR="009312B7" w:rsidRPr="007D4CB5">
        <w:rPr>
          <w:rFonts w:ascii="Times New Roman" w:hAnsi="Times New Roman" w:cs="Times New Roman"/>
          <w:sz w:val="24"/>
          <w:szCs w:val="24"/>
        </w:rPr>
        <w:t>obrót</w:t>
      </w:r>
      <w:proofErr w:type="spellEnd"/>
      <w:r w:rsidR="009312B7" w:rsidRPr="007D4CB5">
        <w:rPr>
          <w:rFonts w:ascii="Times New Roman" w:hAnsi="Times New Roman" w:cs="Times New Roman"/>
          <w:sz w:val="24"/>
          <w:szCs w:val="24"/>
        </w:rPr>
        <w:t xml:space="preserve"> lub całkowity bilans roczny nie przekracza 10 milionów EURO).</w:t>
      </w:r>
    </w:p>
    <w:p w:rsidR="009312B7" w:rsidRPr="007D4CB5" w:rsidRDefault="001D2144" w:rsidP="009312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C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9312B7" w:rsidRPr="007D4CB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D4CB5">
        <w:rPr>
          <w:rFonts w:ascii="Times New Roman" w:hAnsi="Times New Roman" w:cs="Times New Roman"/>
          <w:sz w:val="24"/>
          <w:szCs w:val="24"/>
        </w:rPr>
        <w:fldChar w:fldCharType="end"/>
      </w:r>
      <w:r w:rsidR="009312B7" w:rsidRPr="007D4CB5">
        <w:rPr>
          <w:rFonts w:ascii="Times New Roman" w:hAnsi="Times New Roman" w:cs="Times New Roman"/>
          <w:b/>
          <w:sz w:val="24"/>
          <w:szCs w:val="24"/>
        </w:rPr>
        <w:t xml:space="preserve">Średnie przedsiębiorstwo </w:t>
      </w:r>
      <w:r w:rsidR="009312B7" w:rsidRPr="007D4CB5">
        <w:rPr>
          <w:rFonts w:ascii="Times New Roman" w:hAnsi="Times New Roman" w:cs="Times New Roman"/>
          <w:sz w:val="24"/>
          <w:szCs w:val="24"/>
        </w:rPr>
        <w:t xml:space="preserve">(średnie przedsiębiorstwo to przedsiębiorstwo, które nie jest ani </w:t>
      </w:r>
      <w:proofErr w:type="spellStart"/>
      <w:r w:rsidR="009312B7" w:rsidRPr="007D4CB5">
        <w:rPr>
          <w:rFonts w:ascii="Times New Roman" w:hAnsi="Times New Roman" w:cs="Times New Roman"/>
          <w:sz w:val="24"/>
          <w:szCs w:val="24"/>
        </w:rPr>
        <w:t>mikroprzedsiębiorstwem</w:t>
      </w:r>
      <w:proofErr w:type="spellEnd"/>
      <w:r w:rsidR="009312B7" w:rsidRPr="007D4CB5">
        <w:rPr>
          <w:rFonts w:ascii="Times New Roman" w:hAnsi="Times New Roman" w:cs="Times New Roman"/>
          <w:sz w:val="24"/>
          <w:szCs w:val="24"/>
        </w:rPr>
        <w:t xml:space="preserve"> ani mały przedsiębiorstwem i które zatrudnia mniej niż 250 pracowników oraz jego roczny </w:t>
      </w:r>
      <w:proofErr w:type="spellStart"/>
      <w:r w:rsidR="009312B7" w:rsidRPr="007D4CB5">
        <w:rPr>
          <w:rFonts w:ascii="Times New Roman" w:hAnsi="Times New Roman" w:cs="Times New Roman"/>
          <w:sz w:val="24"/>
          <w:szCs w:val="24"/>
        </w:rPr>
        <w:t>obrót</w:t>
      </w:r>
      <w:proofErr w:type="spellEnd"/>
      <w:r w:rsidR="009312B7" w:rsidRPr="007D4CB5">
        <w:rPr>
          <w:rFonts w:ascii="Times New Roman" w:hAnsi="Times New Roman" w:cs="Times New Roman"/>
          <w:sz w:val="24"/>
          <w:szCs w:val="24"/>
        </w:rPr>
        <w:t xml:space="preserve"> lub całkowity bilans roczny nie przekracza 43 milionów EURO).</w:t>
      </w:r>
    </w:p>
    <w:p w:rsidR="009312B7" w:rsidRPr="007D4CB5" w:rsidRDefault="001D2144" w:rsidP="009312B7">
      <w:pPr>
        <w:tabs>
          <w:tab w:val="left" w:pos="142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C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9312B7" w:rsidRPr="007D4CB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D4CB5">
        <w:rPr>
          <w:rFonts w:ascii="Times New Roman" w:hAnsi="Times New Roman" w:cs="Times New Roman"/>
          <w:sz w:val="24"/>
          <w:szCs w:val="24"/>
        </w:rPr>
        <w:fldChar w:fldCharType="end"/>
      </w:r>
      <w:r w:rsidR="009312B7" w:rsidRPr="007D4CB5">
        <w:rPr>
          <w:rFonts w:ascii="Times New Roman" w:hAnsi="Times New Roman" w:cs="Times New Roman"/>
          <w:b/>
          <w:sz w:val="24"/>
          <w:szCs w:val="24"/>
        </w:rPr>
        <w:t xml:space="preserve">Duże przedsiębiorstwo </w:t>
      </w:r>
      <w:r w:rsidR="009312B7" w:rsidRPr="007D4CB5">
        <w:rPr>
          <w:rFonts w:ascii="Times New Roman" w:hAnsi="Times New Roman" w:cs="Times New Roman"/>
          <w:sz w:val="24"/>
          <w:szCs w:val="24"/>
        </w:rPr>
        <w:t xml:space="preserve">(duże przedsiębiorstwo to przedsiębiorstwo, które nie jest ani </w:t>
      </w:r>
      <w:proofErr w:type="spellStart"/>
      <w:r w:rsidR="009312B7" w:rsidRPr="007D4CB5">
        <w:rPr>
          <w:rFonts w:ascii="Times New Roman" w:hAnsi="Times New Roman" w:cs="Times New Roman"/>
          <w:sz w:val="24"/>
          <w:szCs w:val="24"/>
        </w:rPr>
        <w:t>mikroprzedsiębiorstwem</w:t>
      </w:r>
      <w:proofErr w:type="spellEnd"/>
      <w:r w:rsidR="009312B7" w:rsidRPr="007D4CB5">
        <w:rPr>
          <w:rFonts w:ascii="Times New Roman" w:hAnsi="Times New Roman" w:cs="Times New Roman"/>
          <w:sz w:val="24"/>
          <w:szCs w:val="24"/>
        </w:rPr>
        <w:t xml:space="preserve"> ani mały przedsiębiorstwem ani średnim przedsiębiorstwem) </w:t>
      </w:r>
    </w:p>
    <w:p w:rsidR="009312B7" w:rsidRPr="007D4CB5" w:rsidRDefault="009312B7" w:rsidP="009312B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55BA1" w:rsidRPr="0097045B" w:rsidRDefault="00C55BA1" w:rsidP="009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ość oferty składam/y na ......... kolejno ponumerowanych stronach.</w:t>
      </w:r>
    </w:p>
    <w:p w:rsidR="00C55BA1" w:rsidRPr="00E97CDA" w:rsidRDefault="00C55BA1" w:rsidP="0097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6D2" w:rsidRDefault="00C55BA1" w:rsidP="00970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</w:p>
    <w:p w:rsidR="007306D2" w:rsidRDefault="007306D2" w:rsidP="00970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970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.............................................</w:t>
      </w:r>
    </w:p>
    <w:p w:rsidR="00C55BA1" w:rsidRPr="00E97CDA" w:rsidRDefault="00C55BA1" w:rsidP="00970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 i data)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</w:t>
      </w:r>
      <w:r w:rsidR="00A50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o </w:t>
      </w:r>
      <w:r w:rsidR="00A5031A"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/e Wykonawcy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D4CB5" w:rsidRDefault="007D4CB5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4CB5" w:rsidRDefault="007D4CB5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4CB5" w:rsidRDefault="007D4CB5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4CB5" w:rsidRDefault="007D4CB5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4CB5" w:rsidRDefault="007D4CB5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4CB5" w:rsidRDefault="007D4CB5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4CB5" w:rsidRDefault="007D4CB5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4CB5" w:rsidRDefault="007D4CB5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5BA1" w:rsidRPr="0045377F" w:rsidRDefault="00C55BA1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3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3</w:t>
      </w:r>
    </w:p>
    <w:p w:rsidR="00C55BA1" w:rsidRPr="00E97CDA" w:rsidRDefault="00C55BA1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C55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C55BA1" w:rsidRPr="00E97CDA" w:rsidRDefault="00C55BA1" w:rsidP="00C55BA1">
      <w:pPr>
        <w:tabs>
          <w:tab w:val="left" w:pos="-284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(dotyczy całego podmiotu i osób upoważnionych do składania oświadczenia woli)</w:t>
      </w:r>
    </w:p>
    <w:p w:rsidR="00C55BA1" w:rsidRPr="00E97CDA" w:rsidRDefault="00C55BA1" w:rsidP="00C55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5BA1" w:rsidRPr="00E97CDA" w:rsidRDefault="00C55BA1" w:rsidP="00C55B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a  Wykonawcy   ..........................................................................................................</w:t>
      </w:r>
    </w:p>
    <w:p w:rsidR="00C55BA1" w:rsidRPr="00E97CDA" w:rsidRDefault="00C55BA1" w:rsidP="00C55B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  Wykonawcy   ...........................................................................................................</w:t>
      </w:r>
    </w:p>
    <w:p w:rsidR="00C55BA1" w:rsidRPr="00E97CDA" w:rsidRDefault="00C55BA1" w:rsidP="00C55B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 telefonu         ..........................................................................................................</w:t>
      </w:r>
    </w:p>
    <w:p w:rsidR="00C55BA1" w:rsidRPr="00E97CDA" w:rsidRDefault="00C55BA1" w:rsidP="00C55B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................................................................................................</w:t>
      </w:r>
    </w:p>
    <w:p w:rsidR="00C55BA1" w:rsidRPr="00E97CDA" w:rsidRDefault="00C55BA1" w:rsidP="00C5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7306D2" w:rsidRDefault="00C55BA1" w:rsidP="007306D2">
      <w:pPr>
        <w:jc w:val="both"/>
        <w:rPr>
          <w:rFonts w:ascii="Times New Roman" w:hAnsi="Times New Roman"/>
          <w:sz w:val="24"/>
          <w:szCs w:val="24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</w:t>
      </w:r>
      <w:r w:rsidR="007D4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</w:t>
      </w:r>
      <w:r w:rsidR="007D4CB5"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7D4CB5">
        <w:rPr>
          <w:rFonts w:ascii="Times New Roman" w:hAnsi="Times New Roman"/>
          <w:sz w:val="24"/>
          <w:szCs w:val="24"/>
        </w:rPr>
        <w:t xml:space="preserve">zakup wraz z dostawą przewodu jezdnego Djp-100 i linki gołej Cu 95 </w:t>
      </w:r>
      <w:proofErr w:type="spellStart"/>
      <w:r w:rsidR="007D4CB5">
        <w:rPr>
          <w:rFonts w:ascii="Times New Roman" w:hAnsi="Times New Roman"/>
          <w:sz w:val="24"/>
          <w:szCs w:val="24"/>
        </w:rPr>
        <w:t>mm</w:t>
      </w:r>
      <w:r w:rsidR="007D4CB5">
        <w:rPr>
          <w:rFonts w:ascii="Times New Roman" w:hAnsi="Times New Roman" w:cs="Times New Roman"/>
          <w:sz w:val="24"/>
          <w:szCs w:val="24"/>
        </w:rPr>
        <w:t>²</w:t>
      </w:r>
      <w:proofErr w:type="spellEnd"/>
      <w:r w:rsidR="007D4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7D4CB5"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nr sprawy</w:t>
      </w:r>
      <w:r w:rsidR="007D4C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7D4CB5"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4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Z/582/2020</w:t>
      </w:r>
      <w:r w:rsidR="007D4CB5"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55BA1" w:rsidRPr="00E97CDA" w:rsidRDefault="00C55BA1" w:rsidP="00C5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C55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am, że spełniam warunki dotyczące: </w:t>
      </w:r>
    </w:p>
    <w:p w:rsidR="00C55BA1" w:rsidRPr="00E97CDA" w:rsidRDefault="00C55BA1" w:rsidP="00C5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8D25F9">
      <w:pPr>
        <w:numPr>
          <w:ilvl w:val="2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 lub uprawnień do prowadzenia określonej działalności zawodowej, o ile wynika to z odrębnych przepisów;</w:t>
      </w:r>
    </w:p>
    <w:p w:rsidR="00C55BA1" w:rsidRPr="00E97CDA" w:rsidRDefault="00C55BA1" w:rsidP="008D25F9">
      <w:pPr>
        <w:numPr>
          <w:ilvl w:val="2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ekonomicznej lub finansowej;</w:t>
      </w:r>
    </w:p>
    <w:p w:rsidR="00C55BA1" w:rsidRPr="00E97CDA" w:rsidRDefault="00C55BA1" w:rsidP="008D25F9">
      <w:pPr>
        <w:numPr>
          <w:ilvl w:val="2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technicznej lub zawodowej.</w:t>
      </w:r>
    </w:p>
    <w:p w:rsidR="00C55BA1" w:rsidRPr="00E97CDA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oświadczam, że:</w:t>
      </w:r>
    </w:p>
    <w:p w:rsidR="00C55BA1" w:rsidRPr="00E97CDA" w:rsidRDefault="00C55BA1" w:rsidP="008D25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rządziłem szkody, nie wykonując zamówienia lub wykonując je nienależycie,</w:t>
      </w:r>
    </w:p>
    <w:p w:rsidR="00C55BA1" w:rsidRPr="00E97CDA" w:rsidRDefault="00C55BA1" w:rsidP="008D25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w stosunku do mnie likwidacji ani nie ogłoszono upadłości,</w:t>
      </w:r>
    </w:p>
    <w:p w:rsidR="00C55BA1" w:rsidRPr="00E97CDA" w:rsidRDefault="00C55BA1" w:rsidP="008D25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legam z uiszczeniem podatków, opłat oraz składek na ubezpieczenie zdrowotne  i społeczne, </w:t>
      </w:r>
    </w:p>
    <w:p w:rsidR="00C55BA1" w:rsidRPr="00E97CDA" w:rsidRDefault="00C55BA1" w:rsidP="008D25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zostałem prawomocnie skazany za przestępstwo popełnione w związku z</w:t>
      </w:r>
      <w:r w:rsidR="007D4C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 przestępstwa skarbowego,</w:t>
      </w:r>
    </w:p>
    <w:p w:rsidR="00C55BA1" w:rsidRPr="00E97CDA" w:rsidRDefault="00C55BA1" w:rsidP="008D25F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ywałem bezpośrednio czynności związanych z przygotowaniem prowadzonego postępowania i nie posługiwałem się w celu sporządzenia oferty osobami uczestniczącymi w dokonywaniu tych czynności.</w:t>
      </w:r>
    </w:p>
    <w:p w:rsidR="00C55BA1" w:rsidRPr="00E97CDA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C5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031A" w:rsidRPr="00E97CDA" w:rsidRDefault="00C55BA1" w:rsidP="00A5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68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503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A5031A"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A5031A" w:rsidRPr="00A5031A" w:rsidRDefault="00A5031A" w:rsidP="00A503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o 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/e Wykonawcy</w:t>
      </w:r>
    </w:p>
    <w:p w:rsidR="003F6457" w:rsidRPr="003F6457" w:rsidRDefault="005565A0" w:rsidP="00556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4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F6457" w:rsidRPr="003F6457" w:rsidSect="007D4CB5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755" w:rsidRDefault="00034755" w:rsidP="00C55BA1">
      <w:pPr>
        <w:spacing w:after="0" w:line="240" w:lineRule="auto"/>
      </w:pPr>
      <w:r>
        <w:separator/>
      </w:r>
    </w:p>
  </w:endnote>
  <w:endnote w:type="continuationSeparator" w:id="0">
    <w:p w:rsidR="00034755" w:rsidRDefault="00034755" w:rsidP="00C5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A9" w:rsidRDefault="001D2144">
    <w:pPr>
      <w:pStyle w:val="Stopka"/>
      <w:jc w:val="center"/>
    </w:pPr>
    <w:fldSimple w:instr=" PAGE   \* MERGEFORMAT ">
      <w:r w:rsidR="005565A0">
        <w:rPr>
          <w:noProof/>
        </w:rPr>
        <w:t>1</w:t>
      </w:r>
    </w:fldSimple>
  </w:p>
  <w:p w:rsidR="00F173A9" w:rsidRDefault="00F173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755" w:rsidRDefault="00034755" w:rsidP="00C55BA1">
      <w:pPr>
        <w:spacing w:after="0" w:line="240" w:lineRule="auto"/>
      </w:pPr>
      <w:r>
        <w:separator/>
      </w:r>
    </w:p>
  </w:footnote>
  <w:footnote w:type="continuationSeparator" w:id="0">
    <w:p w:rsidR="00034755" w:rsidRDefault="00034755" w:rsidP="00C55BA1">
      <w:pPr>
        <w:spacing w:after="0" w:line="240" w:lineRule="auto"/>
      </w:pPr>
      <w:r>
        <w:continuationSeparator/>
      </w:r>
    </w:p>
  </w:footnote>
  <w:footnote w:id="1">
    <w:p w:rsidR="009312B7" w:rsidRPr="00965E48" w:rsidRDefault="009312B7" w:rsidP="009312B7">
      <w:pPr>
        <w:pStyle w:val="Tekstprzypisudolnego"/>
        <w:jc w:val="both"/>
      </w:pPr>
      <w:r w:rsidRPr="00965E48">
        <w:rPr>
          <w:rStyle w:val="Odwoanieprzypisudolnego"/>
        </w:rPr>
        <w:footnoteRef/>
      </w:r>
      <w:r w:rsidRPr="00965E48">
        <w:t xml:space="preserve"> </w:t>
      </w:r>
      <w:r w:rsidRPr="00965E48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</w:t>
      </w:r>
      <w:proofErr w:type="spellStart"/>
      <w:r w:rsidRPr="00965E48">
        <w:rPr>
          <w:rFonts w:ascii="Arial" w:hAnsi="Arial" w:cs="Arial"/>
          <w:sz w:val="16"/>
          <w:szCs w:val="16"/>
        </w:rPr>
        <w:t>r</w:t>
      </w:r>
      <w:proofErr w:type="spellEnd"/>
      <w:r w:rsidRPr="00965E48">
        <w:rPr>
          <w:rFonts w:ascii="Arial" w:hAnsi="Arial" w:cs="Arial"/>
          <w:sz w:val="16"/>
          <w:szCs w:val="16"/>
        </w:rPr>
        <w:t>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:rsidR="009312B7" w:rsidRPr="002C26CB" w:rsidRDefault="009312B7" w:rsidP="009312B7">
      <w:pPr>
        <w:pStyle w:val="Tekstprzypisudolnego"/>
        <w:jc w:val="both"/>
        <w:rPr>
          <w:color w:val="FF0000"/>
        </w:rPr>
      </w:pPr>
      <w:r w:rsidRPr="00965E48">
        <w:rPr>
          <w:rStyle w:val="Odwoanieprzypisudolnego"/>
        </w:rPr>
        <w:footnoteRef/>
      </w:r>
      <w:r w:rsidRPr="00965E48">
        <w:t xml:space="preserve"> </w:t>
      </w:r>
      <w:r w:rsidRPr="00965E48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A9" w:rsidRDefault="00F173A9">
    <w:pPr>
      <w:pStyle w:val="Nagwek"/>
    </w:pPr>
    <w:r>
      <w:t xml:space="preserve">         </w:t>
    </w:r>
    <w:r w:rsidRPr="00EE1944">
      <w:rPr>
        <w:noProof/>
      </w:rPr>
      <w:drawing>
        <wp:inline distT="0" distB="0" distL="0" distR="0">
          <wp:extent cx="5759450" cy="857859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7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73A9" w:rsidRDefault="00F173A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6FC"/>
    <w:multiLevelType w:val="hybridMultilevel"/>
    <w:tmpl w:val="952410CC"/>
    <w:lvl w:ilvl="0" w:tplc="D9AC1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77D1"/>
    <w:multiLevelType w:val="hybridMultilevel"/>
    <w:tmpl w:val="E4CABF1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5933ED"/>
    <w:multiLevelType w:val="hybridMultilevel"/>
    <w:tmpl w:val="B838BEA6"/>
    <w:lvl w:ilvl="0" w:tplc="ECCE2A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ECE0E0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B3116E1"/>
    <w:multiLevelType w:val="hybridMultilevel"/>
    <w:tmpl w:val="CD7469D4"/>
    <w:lvl w:ilvl="0" w:tplc="6106A8AE">
      <w:start w:val="1"/>
      <w:numFmt w:val="lowerLetter"/>
      <w:lvlText w:val="%1)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4">
    <w:nsid w:val="102624C0"/>
    <w:multiLevelType w:val="hybridMultilevel"/>
    <w:tmpl w:val="48D8F4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71C93"/>
    <w:multiLevelType w:val="hybridMultilevel"/>
    <w:tmpl w:val="D44858F8"/>
    <w:lvl w:ilvl="0" w:tplc="3D70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53300"/>
    <w:multiLevelType w:val="hybridMultilevel"/>
    <w:tmpl w:val="4EC66B6E"/>
    <w:lvl w:ilvl="0" w:tplc="FA82F9A8">
      <w:start w:val="1"/>
      <w:numFmt w:val="bullet"/>
      <w:pStyle w:val="-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D7DA65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67D6C27"/>
    <w:multiLevelType w:val="hybridMultilevel"/>
    <w:tmpl w:val="A67C6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8C79CF"/>
    <w:multiLevelType w:val="hybridMultilevel"/>
    <w:tmpl w:val="78B42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13E08"/>
    <w:multiLevelType w:val="hybridMultilevel"/>
    <w:tmpl w:val="D7F09C36"/>
    <w:lvl w:ilvl="0" w:tplc="8A1265B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15E5D"/>
    <w:multiLevelType w:val="multilevel"/>
    <w:tmpl w:val="F07C5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C651B6"/>
    <w:multiLevelType w:val="hybridMultilevel"/>
    <w:tmpl w:val="D0A28B22"/>
    <w:lvl w:ilvl="0" w:tplc="201EA6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5401"/>
    <w:multiLevelType w:val="hybridMultilevel"/>
    <w:tmpl w:val="D24A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C67CD"/>
    <w:multiLevelType w:val="hybridMultilevel"/>
    <w:tmpl w:val="09707494"/>
    <w:lvl w:ilvl="0" w:tplc="DE227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395C71"/>
    <w:multiLevelType w:val="multilevel"/>
    <w:tmpl w:val="0A2A4736"/>
    <w:name w:val="WW8Num29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4E44A74"/>
    <w:multiLevelType w:val="hybridMultilevel"/>
    <w:tmpl w:val="F2F2BB28"/>
    <w:lvl w:ilvl="0" w:tplc="8708CCA4">
      <w:start w:val="2"/>
      <w:numFmt w:val="decimal"/>
      <w:lvlText w:val="%1."/>
      <w:lvlJc w:val="center"/>
      <w:pPr>
        <w:ind w:left="1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67D60"/>
    <w:multiLevelType w:val="hybridMultilevel"/>
    <w:tmpl w:val="FA18F2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5257F6"/>
    <w:multiLevelType w:val="hybridMultilevel"/>
    <w:tmpl w:val="D8E428D0"/>
    <w:lvl w:ilvl="0" w:tplc="547C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4F8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B8C8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88E3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69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EA4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85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EB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A4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6344BA"/>
    <w:multiLevelType w:val="multilevel"/>
    <w:tmpl w:val="57445872"/>
    <w:lvl w:ilvl="0">
      <w:start w:val="4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40C63498"/>
    <w:multiLevelType w:val="multilevel"/>
    <w:tmpl w:val="AEB856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2">
    <w:nsid w:val="44011B0E"/>
    <w:multiLevelType w:val="hybridMultilevel"/>
    <w:tmpl w:val="55503262"/>
    <w:lvl w:ilvl="0" w:tplc="7EF4E7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22388"/>
    <w:multiLevelType w:val="hybridMultilevel"/>
    <w:tmpl w:val="B15CA0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C04CBA"/>
    <w:multiLevelType w:val="hybridMultilevel"/>
    <w:tmpl w:val="17709A8A"/>
    <w:lvl w:ilvl="0" w:tplc="27404D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7219A"/>
    <w:multiLevelType w:val="multilevel"/>
    <w:tmpl w:val="9F12E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3D3043D"/>
    <w:multiLevelType w:val="multilevel"/>
    <w:tmpl w:val="9D263D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49D62F5"/>
    <w:multiLevelType w:val="multilevel"/>
    <w:tmpl w:val="327ABEB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37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" w:hAnsi="Times New Roman" w:cs="Times New Roman" w:hint="default"/>
      </w:rPr>
    </w:lvl>
  </w:abstractNum>
  <w:abstractNum w:abstractNumId="28">
    <w:nsid w:val="56A07BBF"/>
    <w:multiLevelType w:val="hybridMultilevel"/>
    <w:tmpl w:val="4726D1BC"/>
    <w:lvl w:ilvl="0" w:tplc="04150011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B30B77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694B1FCE"/>
    <w:multiLevelType w:val="hybridMultilevel"/>
    <w:tmpl w:val="94061FEE"/>
    <w:lvl w:ilvl="0" w:tplc="318887D6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C2E69D4"/>
    <w:multiLevelType w:val="multilevel"/>
    <w:tmpl w:val="467ED4D0"/>
    <w:name w:val="WW8Num293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2AC7417"/>
    <w:multiLevelType w:val="hybridMultilevel"/>
    <w:tmpl w:val="A240E2A4"/>
    <w:lvl w:ilvl="0" w:tplc="B9E2A10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F08C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54E0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DE7AB0"/>
    <w:multiLevelType w:val="singleLevel"/>
    <w:tmpl w:val="8B78F1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34">
    <w:nsid w:val="743902E8"/>
    <w:multiLevelType w:val="multilevel"/>
    <w:tmpl w:val="6DEA0DB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8E0318"/>
    <w:multiLevelType w:val="hybridMultilevel"/>
    <w:tmpl w:val="B226E0CC"/>
    <w:lvl w:ilvl="0" w:tplc="4C389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25680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8A3540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664CED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672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0E4CB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42B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48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A6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66446C"/>
    <w:multiLevelType w:val="hybridMultilevel"/>
    <w:tmpl w:val="3F12134A"/>
    <w:lvl w:ilvl="0" w:tplc="318887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449B3"/>
    <w:multiLevelType w:val="multilevel"/>
    <w:tmpl w:val="DD56E814"/>
    <w:name w:val="WW8Num293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7F094318"/>
    <w:multiLevelType w:val="hybridMultilevel"/>
    <w:tmpl w:val="6478DC22"/>
    <w:lvl w:ilvl="0" w:tplc="318887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5"/>
  </w:num>
  <w:num w:numId="3">
    <w:abstractNumId w:val="19"/>
  </w:num>
  <w:num w:numId="4">
    <w:abstractNumId w:val="1"/>
  </w:num>
  <w:num w:numId="5">
    <w:abstractNumId w:val="11"/>
  </w:num>
  <w:num w:numId="6">
    <w:abstractNumId w:val="34"/>
  </w:num>
  <w:num w:numId="7">
    <w:abstractNumId w:val="14"/>
  </w:num>
  <w:num w:numId="8">
    <w:abstractNumId w:val="21"/>
  </w:num>
  <w:num w:numId="9">
    <w:abstractNumId w:val="12"/>
  </w:num>
  <w:num w:numId="10">
    <w:abstractNumId w:val="28"/>
  </w:num>
  <w:num w:numId="11">
    <w:abstractNumId w:val="16"/>
  </w:num>
  <w:num w:numId="12">
    <w:abstractNumId w:val="5"/>
  </w:num>
  <w:num w:numId="13">
    <w:abstractNumId w:val="27"/>
  </w:num>
  <w:num w:numId="14">
    <w:abstractNumId w:val="13"/>
  </w:num>
  <w:num w:numId="15">
    <w:abstractNumId w:val="8"/>
  </w:num>
  <w:num w:numId="16">
    <w:abstractNumId w:val="15"/>
  </w:num>
  <w:num w:numId="17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25"/>
  </w:num>
  <w:num w:numId="21">
    <w:abstractNumId w:val="10"/>
  </w:num>
  <w:num w:numId="22">
    <w:abstractNumId w:val="24"/>
  </w:num>
  <w:num w:numId="23">
    <w:abstractNumId w:val="29"/>
  </w:num>
  <w:num w:numId="24">
    <w:abstractNumId w:val="33"/>
  </w:num>
  <w:num w:numId="25">
    <w:abstractNumId w:val="3"/>
  </w:num>
  <w:num w:numId="26">
    <w:abstractNumId w:val="7"/>
  </w:num>
  <w:num w:numId="27">
    <w:abstractNumId w:val="26"/>
  </w:num>
  <w:num w:numId="28">
    <w:abstractNumId w:val="9"/>
  </w:num>
  <w:num w:numId="29">
    <w:abstractNumId w:val="2"/>
  </w:num>
  <w:num w:numId="30">
    <w:abstractNumId w:val="0"/>
  </w:num>
  <w:num w:numId="31">
    <w:abstractNumId w:val="20"/>
  </w:num>
  <w:num w:numId="32">
    <w:abstractNumId w:val="17"/>
  </w:num>
  <w:num w:numId="33">
    <w:abstractNumId w:val="30"/>
  </w:num>
  <w:num w:numId="34">
    <w:abstractNumId w:val="36"/>
  </w:num>
  <w:num w:numId="35">
    <w:abstractNumId w:val="38"/>
  </w:num>
  <w:num w:numId="36">
    <w:abstractNumId w:val="23"/>
  </w:num>
  <w:num w:numId="37">
    <w:abstractNumId w:val="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BA1"/>
    <w:rsid w:val="000031BD"/>
    <w:rsid w:val="00017011"/>
    <w:rsid w:val="000245F1"/>
    <w:rsid w:val="00034755"/>
    <w:rsid w:val="0004419E"/>
    <w:rsid w:val="000547EF"/>
    <w:rsid w:val="00054B8A"/>
    <w:rsid w:val="00064F26"/>
    <w:rsid w:val="00071182"/>
    <w:rsid w:val="000760F9"/>
    <w:rsid w:val="00081A0F"/>
    <w:rsid w:val="000B747E"/>
    <w:rsid w:val="000C1657"/>
    <w:rsid w:val="000C733E"/>
    <w:rsid w:val="000D497C"/>
    <w:rsid w:val="000F17F7"/>
    <w:rsid w:val="000F5F2C"/>
    <w:rsid w:val="000F79C8"/>
    <w:rsid w:val="00121D14"/>
    <w:rsid w:val="00122B8B"/>
    <w:rsid w:val="00134389"/>
    <w:rsid w:val="00136F35"/>
    <w:rsid w:val="001475D4"/>
    <w:rsid w:val="001568AC"/>
    <w:rsid w:val="00160D57"/>
    <w:rsid w:val="001611AF"/>
    <w:rsid w:val="00170287"/>
    <w:rsid w:val="001C21C8"/>
    <w:rsid w:val="001C69E9"/>
    <w:rsid w:val="001D0C4A"/>
    <w:rsid w:val="001D2144"/>
    <w:rsid w:val="001D5E3C"/>
    <w:rsid w:val="00201D27"/>
    <w:rsid w:val="0022018D"/>
    <w:rsid w:val="00225367"/>
    <w:rsid w:val="00233452"/>
    <w:rsid w:val="0023683E"/>
    <w:rsid w:val="0025556A"/>
    <w:rsid w:val="002807C8"/>
    <w:rsid w:val="00284F26"/>
    <w:rsid w:val="002917CC"/>
    <w:rsid w:val="002A3968"/>
    <w:rsid w:val="002B3D32"/>
    <w:rsid w:val="002C6F2C"/>
    <w:rsid w:val="00302AED"/>
    <w:rsid w:val="00303AFF"/>
    <w:rsid w:val="0031359F"/>
    <w:rsid w:val="00324DCA"/>
    <w:rsid w:val="00337FEE"/>
    <w:rsid w:val="00350470"/>
    <w:rsid w:val="00351A6E"/>
    <w:rsid w:val="003629FE"/>
    <w:rsid w:val="00363F6B"/>
    <w:rsid w:val="003724BC"/>
    <w:rsid w:val="003A0D23"/>
    <w:rsid w:val="003B2380"/>
    <w:rsid w:val="003B529D"/>
    <w:rsid w:val="003C63DE"/>
    <w:rsid w:val="003D5CBF"/>
    <w:rsid w:val="003F29DB"/>
    <w:rsid w:val="003F6457"/>
    <w:rsid w:val="00400FB8"/>
    <w:rsid w:val="00401887"/>
    <w:rsid w:val="004054D5"/>
    <w:rsid w:val="00411172"/>
    <w:rsid w:val="00411C3D"/>
    <w:rsid w:val="004140FC"/>
    <w:rsid w:val="004233A5"/>
    <w:rsid w:val="0043427C"/>
    <w:rsid w:val="0043728F"/>
    <w:rsid w:val="00445DF5"/>
    <w:rsid w:val="0045377F"/>
    <w:rsid w:val="0046487D"/>
    <w:rsid w:val="0047012A"/>
    <w:rsid w:val="004B24E5"/>
    <w:rsid w:val="004D073E"/>
    <w:rsid w:val="004D6074"/>
    <w:rsid w:val="004E0DB2"/>
    <w:rsid w:val="004E19AF"/>
    <w:rsid w:val="004F6BF6"/>
    <w:rsid w:val="004F7F5F"/>
    <w:rsid w:val="005102AA"/>
    <w:rsid w:val="00512FC0"/>
    <w:rsid w:val="00535D27"/>
    <w:rsid w:val="00553744"/>
    <w:rsid w:val="005563D5"/>
    <w:rsid w:val="005565A0"/>
    <w:rsid w:val="00566AB9"/>
    <w:rsid w:val="00570C9B"/>
    <w:rsid w:val="005948AD"/>
    <w:rsid w:val="00594A0E"/>
    <w:rsid w:val="005A30FA"/>
    <w:rsid w:val="005B409B"/>
    <w:rsid w:val="005D7B62"/>
    <w:rsid w:val="005F24EB"/>
    <w:rsid w:val="005F3D33"/>
    <w:rsid w:val="00601C5B"/>
    <w:rsid w:val="006065EF"/>
    <w:rsid w:val="00612F1B"/>
    <w:rsid w:val="00613588"/>
    <w:rsid w:val="0062032A"/>
    <w:rsid w:val="00636C76"/>
    <w:rsid w:val="0066330E"/>
    <w:rsid w:val="00667A07"/>
    <w:rsid w:val="00683EBA"/>
    <w:rsid w:val="006B482E"/>
    <w:rsid w:val="006C772C"/>
    <w:rsid w:val="00714C7E"/>
    <w:rsid w:val="007306D2"/>
    <w:rsid w:val="00731296"/>
    <w:rsid w:val="007461F0"/>
    <w:rsid w:val="00746F80"/>
    <w:rsid w:val="007A126A"/>
    <w:rsid w:val="007C1857"/>
    <w:rsid w:val="007C7EB6"/>
    <w:rsid w:val="007D0E00"/>
    <w:rsid w:val="007D4CB5"/>
    <w:rsid w:val="007D79C3"/>
    <w:rsid w:val="007F3FDC"/>
    <w:rsid w:val="00814D57"/>
    <w:rsid w:val="00830DE2"/>
    <w:rsid w:val="00860EAD"/>
    <w:rsid w:val="00861E99"/>
    <w:rsid w:val="00874D5E"/>
    <w:rsid w:val="00881D31"/>
    <w:rsid w:val="00887232"/>
    <w:rsid w:val="00887EC6"/>
    <w:rsid w:val="00894252"/>
    <w:rsid w:val="008A6DEF"/>
    <w:rsid w:val="008B0001"/>
    <w:rsid w:val="008C2DA3"/>
    <w:rsid w:val="008C681A"/>
    <w:rsid w:val="008C68ED"/>
    <w:rsid w:val="008D25F9"/>
    <w:rsid w:val="008E0313"/>
    <w:rsid w:val="008F0EB1"/>
    <w:rsid w:val="008F6296"/>
    <w:rsid w:val="00904E26"/>
    <w:rsid w:val="00925953"/>
    <w:rsid w:val="009312B7"/>
    <w:rsid w:val="00933527"/>
    <w:rsid w:val="0095669F"/>
    <w:rsid w:val="00961C6F"/>
    <w:rsid w:val="0097045B"/>
    <w:rsid w:val="0097090C"/>
    <w:rsid w:val="00970BAE"/>
    <w:rsid w:val="00991435"/>
    <w:rsid w:val="0099612B"/>
    <w:rsid w:val="009A2291"/>
    <w:rsid w:val="009C00BE"/>
    <w:rsid w:val="009C5D05"/>
    <w:rsid w:val="009E302D"/>
    <w:rsid w:val="009E6AFB"/>
    <w:rsid w:val="00A260F1"/>
    <w:rsid w:val="00A33016"/>
    <w:rsid w:val="00A42BC3"/>
    <w:rsid w:val="00A5031A"/>
    <w:rsid w:val="00A6190F"/>
    <w:rsid w:val="00A638F6"/>
    <w:rsid w:val="00A6587E"/>
    <w:rsid w:val="00A70A85"/>
    <w:rsid w:val="00A725B0"/>
    <w:rsid w:val="00A81373"/>
    <w:rsid w:val="00AB25BF"/>
    <w:rsid w:val="00AB4E4C"/>
    <w:rsid w:val="00AD7590"/>
    <w:rsid w:val="00B03F7E"/>
    <w:rsid w:val="00B05A52"/>
    <w:rsid w:val="00B1636C"/>
    <w:rsid w:val="00B3487A"/>
    <w:rsid w:val="00B3703C"/>
    <w:rsid w:val="00B66497"/>
    <w:rsid w:val="00B76AB0"/>
    <w:rsid w:val="00B81ECB"/>
    <w:rsid w:val="00B873B9"/>
    <w:rsid w:val="00B9648D"/>
    <w:rsid w:val="00BA1482"/>
    <w:rsid w:val="00BA6AAC"/>
    <w:rsid w:val="00BD2A67"/>
    <w:rsid w:val="00BE5915"/>
    <w:rsid w:val="00BE7D30"/>
    <w:rsid w:val="00BF1549"/>
    <w:rsid w:val="00BF6DD3"/>
    <w:rsid w:val="00BF75B3"/>
    <w:rsid w:val="00C07753"/>
    <w:rsid w:val="00C10D2B"/>
    <w:rsid w:val="00C246D0"/>
    <w:rsid w:val="00C30E1E"/>
    <w:rsid w:val="00C36BC6"/>
    <w:rsid w:val="00C534AB"/>
    <w:rsid w:val="00C55BA1"/>
    <w:rsid w:val="00C63E63"/>
    <w:rsid w:val="00C64984"/>
    <w:rsid w:val="00C7427C"/>
    <w:rsid w:val="00C75FFD"/>
    <w:rsid w:val="00CA65B5"/>
    <w:rsid w:val="00CD108D"/>
    <w:rsid w:val="00CD6430"/>
    <w:rsid w:val="00CE7535"/>
    <w:rsid w:val="00D00FD5"/>
    <w:rsid w:val="00D22D5D"/>
    <w:rsid w:val="00D24D34"/>
    <w:rsid w:val="00D669BE"/>
    <w:rsid w:val="00D708D1"/>
    <w:rsid w:val="00D814F3"/>
    <w:rsid w:val="00D82897"/>
    <w:rsid w:val="00DC02FA"/>
    <w:rsid w:val="00DC53F1"/>
    <w:rsid w:val="00DD73FC"/>
    <w:rsid w:val="00DE374B"/>
    <w:rsid w:val="00DE6E70"/>
    <w:rsid w:val="00DF034C"/>
    <w:rsid w:val="00DF269E"/>
    <w:rsid w:val="00DF3076"/>
    <w:rsid w:val="00DF3EC5"/>
    <w:rsid w:val="00E23BB8"/>
    <w:rsid w:val="00E41B83"/>
    <w:rsid w:val="00E511A9"/>
    <w:rsid w:val="00E57A2B"/>
    <w:rsid w:val="00E57BEB"/>
    <w:rsid w:val="00E8075C"/>
    <w:rsid w:val="00E84878"/>
    <w:rsid w:val="00E86436"/>
    <w:rsid w:val="00E86F8B"/>
    <w:rsid w:val="00E90156"/>
    <w:rsid w:val="00E96CB6"/>
    <w:rsid w:val="00EA5E11"/>
    <w:rsid w:val="00ED704B"/>
    <w:rsid w:val="00EE0501"/>
    <w:rsid w:val="00F03AC3"/>
    <w:rsid w:val="00F13FA2"/>
    <w:rsid w:val="00F173A9"/>
    <w:rsid w:val="00F17D75"/>
    <w:rsid w:val="00F40AAB"/>
    <w:rsid w:val="00F515AA"/>
    <w:rsid w:val="00F566E1"/>
    <w:rsid w:val="00F639C8"/>
    <w:rsid w:val="00F70DB0"/>
    <w:rsid w:val="00F82053"/>
    <w:rsid w:val="00F82604"/>
    <w:rsid w:val="00F83D0C"/>
    <w:rsid w:val="00F914E6"/>
    <w:rsid w:val="00F97AAC"/>
    <w:rsid w:val="00FB090C"/>
    <w:rsid w:val="00FD2B5B"/>
    <w:rsid w:val="00FD2B61"/>
    <w:rsid w:val="00FE4297"/>
    <w:rsid w:val="00FE79F6"/>
    <w:rsid w:val="00FF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BA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55B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55BA1"/>
    <w:pPr>
      <w:keepNext/>
      <w:spacing w:after="0" w:line="240" w:lineRule="auto"/>
      <w:ind w:right="-143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BA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55B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55BA1"/>
    <w:pPr>
      <w:keepNext/>
      <w:spacing w:after="0" w:line="240" w:lineRule="auto"/>
      <w:ind w:left="1068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55B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5BA1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5BA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55BA1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C55BA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55BA1"/>
  </w:style>
  <w:style w:type="paragraph" w:styleId="Tytu">
    <w:name w:val="Title"/>
    <w:basedOn w:val="Normalny"/>
    <w:link w:val="TytuZnak"/>
    <w:qFormat/>
    <w:rsid w:val="00C55B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55B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55BA1"/>
    <w:pPr>
      <w:spacing w:after="0" w:line="240" w:lineRule="auto"/>
      <w:ind w:left="5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55BA1"/>
    <w:pPr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-">
    <w:name w:val="-"/>
    <w:basedOn w:val="Tekstpodstawowywcity2"/>
    <w:rsid w:val="00C55BA1"/>
    <w:pPr>
      <w:numPr>
        <w:numId w:val="1"/>
      </w:numPr>
      <w:tabs>
        <w:tab w:val="clear" w:pos="900"/>
        <w:tab w:val="num" w:pos="1440"/>
      </w:tabs>
      <w:spacing w:after="120"/>
      <w:ind w:left="1434" w:hanging="357"/>
    </w:pPr>
  </w:style>
  <w:style w:type="paragraph" w:styleId="Tekstpodstawowy">
    <w:name w:val="Body Text"/>
    <w:basedOn w:val="Normalny"/>
    <w:link w:val="TekstpodstawowyZnak"/>
    <w:qFormat/>
    <w:rsid w:val="00C55BA1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55BA1"/>
    <w:pPr>
      <w:spacing w:after="0" w:line="240" w:lineRule="auto"/>
      <w:ind w:right="-10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55BA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C55BA1"/>
    <w:pPr>
      <w:spacing w:after="0" w:line="240" w:lineRule="auto"/>
      <w:ind w:right="-42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55B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rsid w:val="00C55BA1"/>
    <w:rPr>
      <w:color w:val="800080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55BA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55BA1"/>
    <w:rPr>
      <w:rFonts w:ascii="Tahoma" w:eastAsia="Times New Roman" w:hAnsi="Tahoma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C55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55B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BA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BA1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Normalny1">
    <w:name w:val="Normalny1"/>
    <w:rsid w:val="00C55BA1"/>
    <w:pPr>
      <w:widowControl w:val="0"/>
      <w:suppressAutoHyphens/>
      <w:spacing w:after="200" w:line="276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styleId="Podtytu">
    <w:name w:val="Subtitle"/>
    <w:basedOn w:val="Normalny"/>
    <w:link w:val="PodtytuZnak"/>
    <w:qFormat/>
    <w:rsid w:val="00C55B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55B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Akapitzlist">
    <w:name w:val="WW-Akapit z listą"/>
    <w:basedOn w:val="Normalny"/>
    <w:rsid w:val="00C55BA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unhideWhenUsed/>
    <w:rsid w:val="00C55BA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55BA1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aliases w:val="Nagłówek strony nieparzystej Znak Znak,Nagłówek strony nieparzystej Znak"/>
    <w:basedOn w:val="Normalny"/>
    <w:link w:val="NagwekZnak"/>
    <w:unhideWhenUsed/>
    <w:rsid w:val="00C55B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 Znak Znak,Nagłówek strony nieparzystej Znak Znak1"/>
    <w:basedOn w:val="Domylnaczcionkaakapitu"/>
    <w:link w:val="Nagwek"/>
    <w:uiPriority w:val="99"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C55BA1"/>
  </w:style>
  <w:style w:type="paragraph" w:customStyle="1" w:styleId="Standard">
    <w:name w:val="Standard"/>
    <w:rsid w:val="00C55BA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55BA1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C55B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ndeks">
    <w:name w:val="Indeks"/>
    <w:basedOn w:val="Normalny"/>
    <w:rsid w:val="00C55B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55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B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BA1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treci3">
    <w:name w:val="Tekst treści (3)_"/>
    <w:link w:val="Teksttreci30"/>
    <w:rsid w:val="00C55BA1"/>
    <w:rPr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C55BA1"/>
    <w:rPr>
      <w:shd w:val="clear" w:color="auto" w:fill="FFFFFF"/>
    </w:rPr>
  </w:style>
  <w:style w:type="character" w:customStyle="1" w:styleId="Teksttreci2Pogrubienie">
    <w:name w:val="Tekst treści (2) + Pogrubienie"/>
    <w:rsid w:val="00C55BA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C55BA1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Teksttreci20">
    <w:name w:val="Tekst treści (2)"/>
    <w:basedOn w:val="Normalny"/>
    <w:link w:val="Teksttreci2"/>
    <w:rsid w:val="00C55BA1"/>
    <w:pPr>
      <w:widowControl w:val="0"/>
      <w:shd w:val="clear" w:color="auto" w:fill="FFFFFF"/>
      <w:spacing w:after="0" w:line="274" w:lineRule="exact"/>
      <w:ind w:hanging="920"/>
      <w:jc w:val="center"/>
    </w:pPr>
  </w:style>
  <w:style w:type="character" w:customStyle="1" w:styleId="BodyText2Char">
    <w:name w:val="Body Text 2 Char"/>
    <w:rsid w:val="00C55BA1"/>
    <w:rPr>
      <w:rFonts w:ascii="Times New Roman" w:hAnsi="Times New Roman"/>
    </w:rPr>
  </w:style>
  <w:style w:type="paragraph" w:customStyle="1" w:styleId="Tretekstu">
    <w:name w:val="Treść tekstu"/>
    <w:basedOn w:val="Normalny1"/>
    <w:uiPriority w:val="99"/>
    <w:rsid w:val="00C55BA1"/>
    <w:pPr>
      <w:widowControl/>
      <w:spacing w:line="240" w:lineRule="auto"/>
      <w:textAlignment w:val="baseline"/>
    </w:pPr>
    <w:rPr>
      <w:rFonts w:ascii="Arial" w:hAnsi="Arial" w:cs="Arial"/>
      <w:color w:val="000000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BA1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BA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C55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1"/>
    <w:rsid w:val="00C55BA1"/>
    <w:pPr>
      <w:ind w:left="708"/>
    </w:pPr>
  </w:style>
  <w:style w:type="paragraph" w:customStyle="1" w:styleId="Kolorowalistaakcent11">
    <w:name w:val="Kolorowa lista — akcent 11"/>
    <w:basedOn w:val="Normalny"/>
    <w:uiPriority w:val="99"/>
    <w:qFormat/>
    <w:rsid w:val="00C55BA1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5B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55BA1"/>
    <w:rPr>
      <w:vertAlign w:val="superscript"/>
    </w:rPr>
  </w:style>
  <w:style w:type="table" w:styleId="Tabela-Siatka">
    <w:name w:val="Table Grid"/>
    <w:basedOn w:val="Standardowy"/>
    <w:uiPriority w:val="59"/>
    <w:rsid w:val="00C55BA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1"/>
    <w:rsid w:val="00C55BA1"/>
    <w:pPr>
      <w:spacing w:before="120" w:after="0" w:line="240" w:lineRule="auto"/>
      <w:ind w:left="567" w:hanging="567"/>
      <w:textAlignment w:val="baseline"/>
    </w:pPr>
    <w:rPr>
      <w:lang w:eastAsia="pl-PL"/>
    </w:rPr>
  </w:style>
  <w:style w:type="paragraph" w:styleId="Tekstblokowy">
    <w:name w:val="Block Text"/>
    <w:basedOn w:val="Normalny1"/>
    <w:rsid w:val="00C55BA1"/>
    <w:pPr>
      <w:spacing w:after="0" w:line="240" w:lineRule="auto"/>
      <w:ind w:left="851" w:right="283"/>
    </w:pPr>
    <w:rPr>
      <w:rFonts w:ascii="Arial" w:hAnsi="Arial" w:cs="Arial"/>
      <w:b/>
      <w:bCs/>
      <w:lang w:eastAsia="pl-PL"/>
    </w:rPr>
  </w:style>
  <w:style w:type="paragraph" w:customStyle="1" w:styleId="Styl1">
    <w:name w:val="Styl1"/>
    <w:basedOn w:val="Normalny1"/>
    <w:uiPriority w:val="99"/>
    <w:rsid w:val="00C55BA1"/>
    <w:pPr>
      <w:spacing w:before="240"/>
    </w:pPr>
    <w:rPr>
      <w:rFonts w:ascii="Arial" w:hAnsi="Arial" w:cs="Arial"/>
    </w:rPr>
  </w:style>
  <w:style w:type="paragraph" w:customStyle="1" w:styleId="gwpf1127cd3msonormal">
    <w:name w:val="gwpf1127cd3_msonormal"/>
    <w:basedOn w:val="Normalny"/>
    <w:rsid w:val="00C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C55BA1"/>
    <w:rPr>
      <w:rFonts w:ascii="Calibri" w:eastAsia="Times New Roman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5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55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61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uiPriority w:val="99"/>
    <w:rsid w:val="007306D2"/>
    <w:pPr>
      <w:overflowPunct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7D90-0AE2-4103-A7AB-3A560BE8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Urych</dc:creator>
  <cp:lastModifiedBy>dosadnik</cp:lastModifiedBy>
  <cp:revision>3</cp:revision>
  <cp:lastPrinted>2021-01-12T10:36:00Z</cp:lastPrinted>
  <dcterms:created xsi:type="dcterms:W3CDTF">2021-01-12T10:36:00Z</dcterms:created>
  <dcterms:modified xsi:type="dcterms:W3CDTF">2021-01-12T10:39:00Z</dcterms:modified>
</cp:coreProperties>
</file>